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EF" w:rsidRPr="00453857" w:rsidRDefault="00EB2A48" w:rsidP="00EB2A48">
      <w:pPr>
        <w:pStyle w:val="a3"/>
        <w:ind w:left="1843" w:hanging="1276"/>
        <w:rPr>
          <w:rFonts w:ascii="Times New Roman" w:hAnsi="Times New Roman" w:cs="Times New Roman"/>
          <w:color w:val="C00000"/>
          <w:sz w:val="32"/>
          <w:szCs w:val="32"/>
        </w:rPr>
      </w:pPr>
      <w:r w:rsidRPr="00453857">
        <w:rPr>
          <w:rFonts w:ascii="Times New Roman" w:hAnsi="Times New Roman" w:cs="Times New Roman"/>
          <w:color w:val="C00000"/>
          <w:sz w:val="32"/>
          <w:szCs w:val="32"/>
        </w:rPr>
        <w:t>УВАЖАЕМЫЕ  РОДИТЕЛИ</w:t>
      </w:r>
    </w:p>
    <w:p w:rsidR="002825EF" w:rsidRPr="00453857" w:rsidRDefault="002825EF" w:rsidP="00EB2A48">
      <w:pPr>
        <w:pStyle w:val="a3"/>
        <w:ind w:left="1843" w:hanging="1276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453857">
        <w:rPr>
          <w:rFonts w:ascii="Times New Roman" w:hAnsi="Times New Roman" w:cs="Times New Roman"/>
          <w:i/>
          <w:color w:val="C00000"/>
          <w:sz w:val="32"/>
          <w:szCs w:val="32"/>
        </w:rPr>
        <w:t>первоклассников</w:t>
      </w:r>
    </w:p>
    <w:p w:rsidR="009D58C8" w:rsidRPr="00453857" w:rsidRDefault="002825EF" w:rsidP="00EB2A48">
      <w:pPr>
        <w:pStyle w:val="a3"/>
        <w:ind w:left="1843" w:hanging="1276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453857">
        <w:rPr>
          <w:rFonts w:ascii="Times New Roman" w:hAnsi="Times New Roman" w:cs="Times New Roman"/>
          <w:i/>
          <w:color w:val="C00000"/>
          <w:sz w:val="32"/>
          <w:szCs w:val="32"/>
        </w:rPr>
        <w:t>и младших школьников!</w:t>
      </w:r>
    </w:p>
    <w:p w:rsidR="00FD4100" w:rsidRDefault="00FD4100" w:rsidP="00FD4100">
      <w:pPr>
        <w:pStyle w:val="a3"/>
        <w:ind w:left="1843" w:hanging="1276"/>
        <w:rPr>
          <w:rFonts w:ascii="Times New Roman" w:hAnsi="Times New Roman" w:cs="Times New Roman"/>
          <w:sz w:val="32"/>
          <w:szCs w:val="32"/>
        </w:rPr>
      </w:pPr>
    </w:p>
    <w:p w:rsidR="00FD4100" w:rsidRPr="00453857" w:rsidRDefault="00FD4100" w:rsidP="00405377">
      <w:pPr>
        <w:pStyle w:val="a3"/>
        <w:ind w:left="1843" w:hanging="1276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45385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 ПЕРВУЮ ОЧЕРЕДЬ</w:t>
      </w:r>
    </w:p>
    <w:p w:rsidR="00EB2A48" w:rsidRPr="00453857" w:rsidRDefault="009D58C8" w:rsidP="009D58C8">
      <w:pPr>
        <w:pStyle w:val="a3"/>
        <w:numPr>
          <w:ilvl w:val="3"/>
          <w:numId w:val="1"/>
        </w:numPr>
        <w:ind w:left="0" w:firstLine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45385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ОЖАЛУЙСТА</w:t>
      </w:r>
      <w:r w:rsidRPr="00453857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,</w:t>
      </w:r>
      <w:r w:rsidRPr="0045385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9D58C8" w:rsidRPr="00405377" w:rsidRDefault="002825EF" w:rsidP="00DD7A3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05377">
        <w:rPr>
          <w:rFonts w:ascii="Times New Roman" w:hAnsi="Times New Roman" w:cs="Times New Roman"/>
          <w:sz w:val="26"/>
          <w:szCs w:val="26"/>
        </w:rPr>
        <w:t>о</w:t>
      </w:r>
      <w:r w:rsidR="00904B9A" w:rsidRPr="00405377">
        <w:rPr>
          <w:rFonts w:ascii="Times New Roman" w:hAnsi="Times New Roman" w:cs="Times New Roman"/>
          <w:sz w:val="26"/>
          <w:szCs w:val="26"/>
        </w:rPr>
        <w:t>тложите все домашние дела минут на 10-15, чтобы вникнуть в домашнее задание Вашего ребёнка</w:t>
      </w:r>
      <w:r w:rsidR="00FD4100" w:rsidRPr="0040537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2A48" w:rsidRPr="00405377" w:rsidRDefault="00EB2A48" w:rsidP="004F4F80">
      <w:pPr>
        <w:pStyle w:val="a3"/>
        <w:spacing w:line="30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58C8" w:rsidRPr="00453857" w:rsidRDefault="00370FBE" w:rsidP="004F4F80">
      <w:pPr>
        <w:pStyle w:val="a3"/>
        <w:numPr>
          <w:ilvl w:val="3"/>
          <w:numId w:val="1"/>
        </w:numPr>
        <w:spacing w:line="300" w:lineRule="auto"/>
        <w:ind w:left="0" w:firstLine="0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453857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ЗАПАСИТЕСЬ ТЕРПЕНИЕМ! </w:t>
      </w:r>
    </w:p>
    <w:p w:rsidR="00EB2A48" w:rsidRPr="00405377" w:rsidRDefault="002825EF" w:rsidP="004F4F80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5377">
        <w:rPr>
          <w:rFonts w:ascii="Times New Roman" w:hAnsi="Times New Roman" w:cs="Times New Roman"/>
          <w:i/>
          <w:sz w:val="26"/>
          <w:szCs w:val="26"/>
        </w:rPr>
        <w:t xml:space="preserve">Не раздражайтесь, </w:t>
      </w:r>
      <w:r w:rsidR="00904B9A" w:rsidRPr="00405377">
        <w:rPr>
          <w:rFonts w:ascii="Times New Roman" w:hAnsi="Times New Roman" w:cs="Times New Roman"/>
          <w:i/>
          <w:sz w:val="26"/>
          <w:szCs w:val="26"/>
        </w:rPr>
        <w:t xml:space="preserve"> если Ваш ребёнок чего-то не знает или не понимает, он должен быть уверен, что Вы его любите.</w:t>
      </w:r>
      <w:r w:rsidRPr="0040537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F4F80" w:rsidRDefault="002825EF" w:rsidP="004F4F80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5377">
        <w:rPr>
          <w:rFonts w:ascii="Times New Roman" w:hAnsi="Times New Roman" w:cs="Times New Roman"/>
          <w:i/>
          <w:sz w:val="26"/>
          <w:szCs w:val="26"/>
        </w:rPr>
        <w:t xml:space="preserve">Ваш настрой и обращение к ребёнку: </w:t>
      </w:r>
    </w:p>
    <w:p w:rsidR="004F4F80" w:rsidRPr="00594C93" w:rsidRDefault="002825EF" w:rsidP="004F4F80">
      <w:pPr>
        <w:pStyle w:val="a3"/>
        <w:spacing w:line="30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«Я </w:t>
      </w:r>
      <w:r w:rsidR="004F4F80"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C93">
        <w:rPr>
          <w:rFonts w:ascii="Times New Roman" w:hAnsi="Times New Roman" w:cs="Times New Roman"/>
          <w:b/>
          <w:i/>
          <w:sz w:val="28"/>
          <w:szCs w:val="28"/>
        </w:rPr>
        <w:t>тебе</w:t>
      </w:r>
      <w:r w:rsidR="004F4F80"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помогу,</w:t>
      </w:r>
      <w:r w:rsidR="004F4F80"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чтобы</w:t>
      </w:r>
      <w:r w:rsidR="004F4F80"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ты</w:t>
      </w:r>
      <w:r w:rsidR="004F4F80"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умел</w:t>
      </w:r>
    </w:p>
    <w:p w:rsidR="002825EF" w:rsidRPr="00594C93" w:rsidRDefault="002825EF" w:rsidP="004F4F80">
      <w:pPr>
        <w:pStyle w:val="a3"/>
        <w:spacing w:line="30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делать </w:t>
      </w:r>
      <w:r w:rsidR="004F4F80" w:rsidRPr="00594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4C93">
        <w:rPr>
          <w:rFonts w:ascii="Times New Roman" w:hAnsi="Times New Roman" w:cs="Times New Roman"/>
          <w:b/>
          <w:i/>
          <w:sz w:val="28"/>
          <w:szCs w:val="28"/>
        </w:rPr>
        <w:t>сам».</w:t>
      </w:r>
    </w:p>
    <w:p w:rsidR="00405377" w:rsidRPr="00405377" w:rsidRDefault="002825EF" w:rsidP="004F4F80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5377">
        <w:rPr>
          <w:rFonts w:ascii="Times New Roman" w:hAnsi="Times New Roman" w:cs="Times New Roman"/>
          <w:i/>
          <w:sz w:val="26"/>
          <w:szCs w:val="26"/>
        </w:rPr>
        <w:tab/>
        <w:t>Важен также тактильный контакт с маленьким учеником – погладить по голове, приобнять – ребёнок будет уверен, что он Вам дорог</w:t>
      </w:r>
      <w:r w:rsidR="00405377" w:rsidRPr="00405377">
        <w:rPr>
          <w:rFonts w:ascii="Times New Roman" w:hAnsi="Times New Roman" w:cs="Times New Roman"/>
          <w:i/>
          <w:sz w:val="26"/>
          <w:szCs w:val="26"/>
        </w:rPr>
        <w:t xml:space="preserve"> и продолжит заниматься после какой-либо учебной неудачи.</w:t>
      </w:r>
    </w:p>
    <w:p w:rsidR="002825EF" w:rsidRPr="00594C93" w:rsidRDefault="00405377" w:rsidP="00594C93">
      <w:pPr>
        <w:pStyle w:val="a3"/>
        <w:spacing w:line="300" w:lineRule="auto"/>
        <w:ind w:left="0"/>
        <w:jc w:val="both"/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</w:pPr>
      <w:r w:rsidRPr="00CB295A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  <w:u w:val="double"/>
        </w:rPr>
        <w:t>В то же время будьте тверды</w:t>
      </w:r>
      <w:r w:rsidRPr="0045385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 в Вашем намерении сделать задание до конца, не поддавайтесь на «устал», «потом»</w:t>
      </w:r>
      <w:proofErr w:type="gramStart"/>
      <w:r w:rsidRPr="0045385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.</w:t>
      </w:r>
      <w:proofErr w:type="gramEnd"/>
      <w:r w:rsidRPr="0045385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 «</w:t>
      </w:r>
      <w:proofErr w:type="gramStart"/>
      <w:r w:rsidRPr="0045385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з</w:t>
      </w:r>
      <w:proofErr w:type="gramEnd"/>
      <w:r w:rsidRPr="0045385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автра», которыми дети обычно оттягивают выполнение </w:t>
      </w:r>
      <w:r w:rsidR="009530B9" w:rsidRPr="0045385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уроков</w:t>
      </w:r>
      <w:r w:rsidRPr="0045385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.   </w:t>
      </w:r>
    </w:p>
    <w:p w:rsidR="0030180C" w:rsidRPr="00CB295A" w:rsidRDefault="0030180C" w:rsidP="0030180C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CB295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lastRenderedPageBreak/>
        <w:t xml:space="preserve">ЧТО НЕОБХОДИМО </w:t>
      </w:r>
      <w:r w:rsidR="00DD7A35" w:rsidRPr="00CB295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 xml:space="preserve">ЗНАТЬ И </w:t>
      </w:r>
      <w:r w:rsidRPr="00CB295A">
        <w:rPr>
          <w:rFonts w:ascii="Times New Roman" w:hAnsi="Times New Roman" w:cs="Times New Roman"/>
          <w:color w:val="E36C0A" w:themeColor="accent6" w:themeShade="BF"/>
          <w:sz w:val="28"/>
          <w:szCs w:val="28"/>
          <w:u w:val="single"/>
        </w:rPr>
        <w:t>ПРОВЕРИТЬ</w:t>
      </w:r>
      <w:r w:rsidRPr="00CB295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:</w:t>
      </w:r>
    </w:p>
    <w:p w:rsidR="0046793A" w:rsidRPr="00594C93" w:rsidRDefault="0046793A" w:rsidP="0030180C">
      <w:pPr>
        <w:rPr>
          <w:rFonts w:ascii="Times New Roman" w:hAnsi="Times New Roman" w:cs="Times New Roman"/>
          <w:sz w:val="32"/>
          <w:szCs w:val="32"/>
        </w:rPr>
      </w:pPr>
    </w:p>
    <w:p w:rsidR="00FD4100" w:rsidRPr="00EB2A48" w:rsidRDefault="00DD7A35" w:rsidP="00DD7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0180C" w:rsidRPr="00EB2A48">
        <w:rPr>
          <w:rFonts w:ascii="Times New Roman" w:hAnsi="Times New Roman" w:cs="Times New Roman"/>
          <w:sz w:val="24"/>
          <w:szCs w:val="24"/>
        </w:rPr>
        <w:t>ЗАПОЛНЕН ЛИ ДНЕВНИК</w:t>
      </w:r>
    </w:p>
    <w:p w:rsidR="00FD4100" w:rsidRPr="00EB2A48" w:rsidRDefault="00DD7A35" w:rsidP="00DD7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0180C" w:rsidRPr="00EB2A48">
        <w:rPr>
          <w:rFonts w:ascii="Times New Roman" w:hAnsi="Times New Roman" w:cs="Times New Roman"/>
          <w:sz w:val="24"/>
          <w:szCs w:val="24"/>
        </w:rPr>
        <w:t>ЗАПИСАНЫ ЛИ ДОМАШНИЕ ЗАДАНИЯ В ДНЕВНИК</w:t>
      </w:r>
      <w:r w:rsidR="00405377">
        <w:rPr>
          <w:rFonts w:ascii="Times New Roman" w:hAnsi="Times New Roman" w:cs="Times New Roman"/>
          <w:sz w:val="24"/>
          <w:szCs w:val="24"/>
        </w:rPr>
        <w:t>.</w:t>
      </w:r>
    </w:p>
    <w:p w:rsidR="00EB2A48" w:rsidRDefault="00DD7A35" w:rsidP="00DD7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0180C" w:rsidRPr="00EB2A48">
        <w:rPr>
          <w:rFonts w:ascii="Times New Roman" w:hAnsi="Times New Roman" w:cs="Times New Roman"/>
          <w:sz w:val="24"/>
          <w:szCs w:val="24"/>
        </w:rPr>
        <w:t>НАЧАТЬ ДЕЛАТЬ САМ</w:t>
      </w:r>
      <w:r w:rsidR="00FD4100">
        <w:rPr>
          <w:rFonts w:ascii="Times New Roman" w:hAnsi="Times New Roman" w:cs="Times New Roman"/>
          <w:sz w:val="24"/>
          <w:szCs w:val="24"/>
        </w:rPr>
        <w:t>ЫЙ  ТРУДНЫЙ  ПРЕДМЕТ.</w:t>
      </w:r>
    </w:p>
    <w:p w:rsidR="00FD4100" w:rsidRPr="00EB2A48" w:rsidRDefault="0030180C" w:rsidP="00DD7A35">
      <w:pPr>
        <w:jc w:val="both"/>
        <w:rPr>
          <w:rFonts w:ascii="Times New Roman" w:hAnsi="Times New Roman" w:cs="Times New Roman"/>
          <w:sz w:val="24"/>
          <w:szCs w:val="24"/>
        </w:rPr>
      </w:pPr>
      <w:r w:rsidRPr="00EB2A48">
        <w:rPr>
          <w:rFonts w:ascii="Times New Roman" w:hAnsi="Times New Roman" w:cs="Times New Roman"/>
          <w:sz w:val="24"/>
          <w:szCs w:val="24"/>
        </w:rPr>
        <w:t>( ДЛЯ МНОГИХ ЭТО МАТЕМАТИКА</w:t>
      </w:r>
      <w:r w:rsidR="0040537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D7A35">
        <w:rPr>
          <w:rFonts w:ascii="Times New Roman" w:hAnsi="Times New Roman" w:cs="Times New Roman"/>
          <w:sz w:val="24"/>
          <w:szCs w:val="24"/>
        </w:rPr>
        <w:t>ПИСЬМО</w:t>
      </w:r>
      <w:r w:rsidRPr="00EB2A48">
        <w:rPr>
          <w:rFonts w:ascii="Times New Roman" w:hAnsi="Times New Roman" w:cs="Times New Roman"/>
          <w:sz w:val="24"/>
          <w:szCs w:val="24"/>
        </w:rPr>
        <w:t>)</w:t>
      </w:r>
    </w:p>
    <w:p w:rsidR="0046793A" w:rsidRPr="009530B9" w:rsidRDefault="009530B9" w:rsidP="00953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0180C" w:rsidRPr="009530B9">
        <w:rPr>
          <w:rFonts w:ascii="Times New Roman" w:hAnsi="Times New Roman" w:cs="Times New Roman"/>
          <w:sz w:val="24"/>
          <w:szCs w:val="24"/>
        </w:rPr>
        <w:t xml:space="preserve">ВСЕ ЗАДАНИЯ </w:t>
      </w:r>
      <w:r w:rsidR="00DD7A35" w:rsidRPr="009530B9"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30180C" w:rsidRPr="009530B9">
        <w:rPr>
          <w:rFonts w:ascii="Times New Roman" w:hAnsi="Times New Roman" w:cs="Times New Roman"/>
          <w:sz w:val="24"/>
          <w:szCs w:val="24"/>
        </w:rPr>
        <w:t xml:space="preserve"> ПИСАТЬ СНАЧАЛА </w:t>
      </w:r>
      <w:r w:rsidR="00A218D6">
        <w:rPr>
          <w:rFonts w:ascii="Times New Roman" w:hAnsi="Times New Roman" w:cs="Times New Roman"/>
          <w:sz w:val="24"/>
          <w:szCs w:val="24"/>
        </w:rPr>
        <w:t>В</w:t>
      </w:r>
      <w:r w:rsidR="0030180C" w:rsidRPr="009530B9">
        <w:rPr>
          <w:rFonts w:ascii="Times New Roman" w:hAnsi="Times New Roman" w:cs="Times New Roman"/>
          <w:sz w:val="24"/>
          <w:szCs w:val="24"/>
        </w:rPr>
        <w:t xml:space="preserve"> ЧЕРНОВИК</w:t>
      </w:r>
      <w:r w:rsidR="00A218D6">
        <w:rPr>
          <w:rFonts w:ascii="Times New Roman" w:hAnsi="Times New Roman" w:cs="Times New Roman"/>
          <w:sz w:val="24"/>
          <w:szCs w:val="24"/>
        </w:rPr>
        <w:t>Е</w:t>
      </w:r>
      <w:r w:rsidR="0030180C" w:rsidRPr="009530B9">
        <w:rPr>
          <w:rFonts w:ascii="Times New Roman" w:hAnsi="Times New Roman" w:cs="Times New Roman"/>
          <w:sz w:val="24"/>
          <w:szCs w:val="24"/>
        </w:rPr>
        <w:t xml:space="preserve"> (</w:t>
      </w:r>
      <w:r w:rsidR="00DD7A35" w:rsidRPr="009530B9">
        <w:rPr>
          <w:rFonts w:ascii="Times New Roman" w:hAnsi="Times New Roman" w:cs="Times New Roman"/>
          <w:sz w:val="24"/>
          <w:szCs w:val="24"/>
        </w:rPr>
        <w:t>там можно нарисовать задачу, исправить неправильное решение или букву/слово). ПОСЛЕ ПРОВЕРКИ  РЕБЁНОК АККУРАТНО ПИШЕТ В КЛАССН</w:t>
      </w:r>
      <w:r w:rsidR="007613BA">
        <w:rPr>
          <w:rFonts w:ascii="Times New Roman" w:hAnsi="Times New Roman" w:cs="Times New Roman"/>
          <w:sz w:val="24"/>
          <w:szCs w:val="24"/>
        </w:rPr>
        <w:t xml:space="preserve">ОЙ </w:t>
      </w:r>
      <w:r w:rsidR="00DD7A35" w:rsidRPr="009530B9">
        <w:rPr>
          <w:rFonts w:ascii="Times New Roman" w:hAnsi="Times New Roman" w:cs="Times New Roman"/>
          <w:sz w:val="24"/>
          <w:szCs w:val="24"/>
        </w:rPr>
        <w:t xml:space="preserve"> ТЕТРАД</w:t>
      </w:r>
      <w:r w:rsidR="007613BA">
        <w:rPr>
          <w:rFonts w:ascii="Times New Roman" w:hAnsi="Times New Roman" w:cs="Times New Roman"/>
          <w:sz w:val="24"/>
          <w:szCs w:val="24"/>
        </w:rPr>
        <w:t>И</w:t>
      </w:r>
      <w:r w:rsidR="00DD7A35" w:rsidRPr="009530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100" w:rsidRDefault="00DD7A35" w:rsidP="00DD7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!</w:t>
      </w:r>
      <w:r w:rsidR="0046793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избежани</w:t>
      </w:r>
      <w:r w:rsidR="004679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шибок при письме важно проговаривать про себя  по буквам слово, которое пиш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.!!!</w:t>
      </w:r>
      <w:proofErr w:type="gramEnd"/>
    </w:p>
    <w:p w:rsidR="00D70309" w:rsidRPr="00D70309" w:rsidRDefault="00D70309" w:rsidP="00DD7A3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F4F80" w:rsidRPr="00453857" w:rsidRDefault="00D70309" w:rsidP="009530B9">
      <w:pPr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30180C" w:rsidRPr="0046793A">
        <w:rPr>
          <w:rFonts w:ascii="Times New Roman" w:hAnsi="Times New Roman" w:cs="Times New Roman"/>
          <w:b/>
          <w:sz w:val="24"/>
          <w:szCs w:val="24"/>
        </w:rPr>
        <w:t xml:space="preserve">НЕ ВЫПОЛНЯТЬ </w:t>
      </w:r>
      <w:r w:rsidR="0046793A" w:rsidRPr="0046793A">
        <w:rPr>
          <w:rFonts w:ascii="Times New Roman" w:hAnsi="Times New Roman" w:cs="Times New Roman"/>
          <w:b/>
          <w:sz w:val="24"/>
          <w:szCs w:val="24"/>
        </w:rPr>
        <w:t xml:space="preserve">УЧЕБНОЕ ЗАДАНИЕ </w:t>
      </w:r>
      <w:r w:rsidR="0030180C" w:rsidRPr="0046793A">
        <w:rPr>
          <w:rFonts w:ascii="Times New Roman" w:hAnsi="Times New Roman" w:cs="Times New Roman"/>
          <w:b/>
          <w:sz w:val="24"/>
          <w:szCs w:val="24"/>
        </w:rPr>
        <w:t>САМОМУ ВЗРОСЛОМУ</w:t>
      </w:r>
      <w:r w:rsidR="0046793A" w:rsidRPr="0046793A">
        <w:rPr>
          <w:rFonts w:ascii="Times New Roman" w:hAnsi="Times New Roman" w:cs="Times New Roman"/>
          <w:b/>
          <w:sz w:val="24"/>
          <w:szCs w:val="24"/>
        </w:rPr>
        <w:t xml:space="preserve"> ЗА РЕБЁНКА</w:t>
      </w:r>
      <w:r w:rsidR="0030180C" w:rsidRPr="00EB2A48">
        <w:rPr>
          <w:rFonts w:ascii="Times New Roman" w:hAnsi="Times New Roman" w:cs="Times New Roman"/>
          <w:sz w:val="24"/>
          <w:szCs w:val="24"/>
        </w:rPr>
        <w:t xml:space="preserve">, 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ИНАЧЕ РЕБЁНОК </w:t>
      </w:r>
      <w:r w:rsidR="0046793A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НЕ 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ПРИВЫК</w:t>
      </w:r>
      <w:r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А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ЕТ ДУМАТЬ САМ</w:t>
      </w:r>
      <w:r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,</w:t>
      </w:r>
      <w:r w:rsidR="0046793A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НЕ БУДЕТ ЗНАТЬ УЧЕБНЫЙ МАТЕРИАЛ</w:t>
      </w:r>
      <w:r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,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ЕМУ ТРУДНО БУДЕТ СТАТЬ САМОСТОЯТЕЛЬНЫМ 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И 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УСПЕ</w:t>
      </w:r>
      <w:r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ШНЫМ</w:t>
      </w:r>
      <w:r w:rsidR="0030180C" w:rsidRPr="0045385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</w:t>
      </w:r>
    </w:p>
    <w:p w:rsidR="00976434" w:rsidRPr="00CB295A" w:rsidRDefault="001F3A93" w:rsidP="001F3A93">
      <w:pPr>
        <w:pStyle w:val="a3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CB295A">
        <w:rPr>
          <w:rFonts w:ascii="Times New Roman" w:hAnsi="Times New Roman" w:cs="Times New Roman"/>
          <w:b/>
          <w:i/>
          <w:color w:val="00B050"/>
          <w:sz w:val="36"/>
          <w:szCs w:val="36"/>
        </w:rPr>
        <w:lastRenderedPageBreak/>
        <w:t xml:space="preserve">Мир в семье да лад – </w:t>
      </w:r>
    </w:p>
    <w:p w:rsidR="001F3A93" w:rsidRPr="00CB295A" w:rsidRDefault="001F3A93" w:rsidP="00976434">
      <w:pPr>
        <w:pStyle w:val="a3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CB295A">
        <w:rPr>
          <w:rFonts w:ascii="Times New Roman" w:hAnsi="Times New Roman" w:cs="Times New Roman"/>
          <w:b/>
          <w:i/>
          <w:color w:val="00B050"/>
          <w:sz w:val="36"/>
          <w:szCs w:val="36"/>
        </w:rPr>
        <w:t>не нужен и клад!</w:t>
      </w:r>
    </w:p>
    <w:p w:rsidR="001F3A93" w:rsidRPr="004F4F80" w:rsidRDefault="001F3A93" w:rsidP="001F3A93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</w:p>
    <w:p w:rsidR="001F3A93" w:rsidRPr="007613BA" w:rsidRDefault="001F3A93" w:rsidP="007613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8D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Очень важно изучить и понять своего ребёнка,  </w:t>
      </w:r>
      <w:r w:rsidRPr="00203B84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 xml:space="preserve">помогать </w:t>
      </w:r>
      <w:r w:rsidRPr="001B58D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му </w:t>
      </w:r>
      <w:r w:rsidRPr="00203B84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в учёбе</w:t>
      </w:r>
      <w:r w:rsidRPr="001B58D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, в </w:t>
      </w:r>
      <w:r w:rsidRPr="00203B84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познании</w:t>
      </w:r>
      <w:r w:rsidRPr="001B58D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окружающего мира, в выявлении именно </w:t>
      </w:r>
      <w:r w:rsidRPr="00CB295A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 xml:space="preserve">его </w:t>
      </w:r>
      <w:r w:rsidRPr="00CB295A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способностей</w:t>
      </w:r>
      <w:r w:rsidRPr="001B58D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, в </w:t>
      </w:r>
      <w:r w:rsidRPr="00CB295A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формировании</w:t>
      </w:r>
      <w:r w:rsidRPr="001B58D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CB295A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привычки трудиться</w:t>
      </w:r>
      <w:r w:rsidRPr="001B58D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Если в семье есть ещё младшие дети,  хвалите ребёнка </w:t>
      </w:r>
      <w:proofErr w:type="gramStart"/>
      <w:r w:rsidRPr="00EB2A4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 помощь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ам, давайте  поручения, пусть ВАШ СТАРШИЙ </w:t>
      </w:r>
      <w:r w:rsidRPr="00CB295A">
        <w:rPr>
          <w:rFonts w:ascii="Times New Roman" w:hAnsi="Times New Roman" w:cs="Times New Roman"/>
          <w:b/>
          <w:color w:val="000000"/>
          <w:sz w:val="24"/>
          <w:szCs w:val="24"/>
        </w:rPr>
        <w:t>СЫН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CB295A">
        <w:rPr>
          <w:rFonts w:ascii="Times New Roman" w:hAnsi="Times New Roman" w:cs="Times New Roman"/>
          <w:b/>
          <w:color w:val="000000"/>
          <w:sz w:val="24"/>
          <w:szCs w:val="24"/>
        </w:rPr>
        <w:t>ДОЧКА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B295A">
        <w:rPr>
          <w:rFonts w:ascii="Times New Roman" w:hAnsi="Times New Roman" w:cs="Times New Roman"/>
          <w:b/>
          <w:color w:val="000000"/>
          <w:sz w:val="24"/>
          <w:szCs w:val="24"/>
        </w:rPr>
        <w:t>СЛЫШИТ ОТ ВАС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, что без его помощи вам было бы очень тяжело </w:t>
      </w:r>
      <w:r w:rsidR="00761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3BA">
        <w:rPr>
          <w:rFonts w:ascii="Times New Roman" w:hAnsi="Times New Roman" w:cs="Times New Roman"/>
          <w:color w:val="000000"/>
          <w:sz w:val="24"/>
          <w:szCs w:val="24"/>
        </w:rPr>
        <w:t>( и это правда!).</w:t>
      </w:r>
    </w:p>
    <w:p w:rsidR="001F3A93" w:rsidRPr="00EB2A48" w:rsidRDefault="001F3A93" w:rsidP="001F3A9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93" w:rsidRPr="00CB295A" w:rsidRDefault="001F3A93" w:rsidP="001F3A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ДАВАЙТЕ ПОМНИТЬ, </w:t>
      </w:r>
      <w:r w:rsidRPr="001B58D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ЧТО НАШИ ДЕТИ так же УЧАТ НАС ПОСТОЯННО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быть справедливыми, честными, дружелюбными, внимательными, ведь они хотят нами гордиться и быть такими же, </w:t>
      </w:r>
      <w:r w:rsidRPr="00CB295A">
        <w:rPr>
          <w:rFonts w:ascii="Times New Roman" w:hAnsi="Times New Roman" w:cs="Times New Roman"/>
          <w:b/>
          <w:color w:val="000000"/>
          <w:sz w:val="24"/>
          <w:szCs w:val="24"/>
        </w:rPr>
        <w:t>КАК МЫ.</w:t>
      </w:r>
    </w:p>
    <w:p w:rsidR="001F3A93" w:rsidRPr="00EB2A48" w:rsidRDefault="001F3A93" w:rsidP="001F3A9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A93" w:rsidRDefault="001F3A93" w:rsidP="001F3A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8D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АВАЙТЕ БЫТЬ </w:t>
      </w:r>
      <w:r w:rsidRPr="00CB295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ЩЕДРЫМИ НА ВНИМАНИЕ К СВОИМ ДЕТЯМ</w:t>
      </w:r>
      <w:r w:rsidRPr="00EB2A48">
        <w:rPr>
          <w:rFonts w:ascii="Times New Roman" w:hAnsi="Times New Roman" w:cs="Times New Roman"/>
          <w:color w:val="000000"/>
          <w:sz w:val="24"/>
          <w:szCs w:val="24"/>
        </w:rPr>
        <w:t xml:space="preserve">: 10-15 минут, чтобы порассуждать над задачкой вместе с ребёнком, и </w:t>
      </w:r>
    </w:p>
    <w:p w:rsidR="001F3A93" w:rsidRDefault="001F3A93" w:rsidP="001F3A9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A48">
        <w:rPr>
          <w:rFonts w:ascii="Times New Roman" w:hAnsi="Times New Roman" w:cs="Times New Roman"/>
          <w:color w:val="000000"/>
          <w:sz w:val="24"/>
          <w:szCs w:val="24"/>
        </w:rPr>
        <w:t>порассуждать так, чтобы именно он нашёл ответ на вопрос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, и поверил в свои силы!</w:t>
      </w:r>
    </w:p>
    <w:p w:rsidR="006C1C91" w:rsidRPr="00594C93" w:rsidRDefault="006C1C91" w:rsidP="00594C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006" w:rsidRPr="00352D87" w:rsidRDefault="00651006" w:rsidP="001C5232">
      <w:pPr>
        <w:pStyle w:val="a3"/>
        <w:ind w:left="0" w:right="1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6F3A2E31" wp14:editId="260B083C">
            <wp:extent cx="3051423" cy="25993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002-Trud-shkolnik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01" cy="260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5232" w:rsidRDefault="001C5232" w:rsidP="00651006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51006" w:rsidRDefault="00651006" w:rsidP="00651006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DCB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интересуйтесь школьными делами детей, проявляя внимание и терпение. Не ограничивайтесь дежурными вопросами: "Что получил?"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7DCB">
        <w:rPr>
          <w:rFonts w:ascii="Times New Roman" w:hAnsi="Times New Roman" w:cs="Times New Roman"/>
          <w:sz w:val="24"/>
          <w:szCs w:val="24"/>
          <w:shd w:val="clear" w:color="auto" w:fill="FFFFFF"/>
        </w:rPr>
        <w:t>"Как дела?"</w:t>
      </w:r>
      <w:r w:rsidRPr="00157DCB">
        <w:rPr>
          <w:rFonts w:ascii="Times New Roman" w:hAnsi="Times New Roman" w:cs="Times New Roman"/>
          <w:sz w:val="24"/>
          <w:szCs w:val="24"/>
        </w:rPr>
        <w:t xml:space="preserve">, </w:t>
      </w:r>
      <w:r w:rsidR="001C5232">
        <w:rPr>
          <w:rFonts w:ascii="Times New Roman" w:hAnsi="Times New Roman" w:cs="Times New Roman"/>
          <w:sz w:val="24"/>
          <w:szCs w:val="24"/>
        </w:rPr>
        <w:t xml:space="preserve"> </w:t>
      </w:r>
      <w:r w:rsidRPr="00157DCB">
        <w:rPr>
          <w:rFonts w:ascii="Times New Roman" w:hAnsi="Times New Roman" w:cs="Times New Roman"/>
          <w:sz w:val="24"/>
          <w:szCs w:val="24"/>
          <w:shd w:val="clear" w:color="auto" w:fill="FFFFFF"/>
        </w:rPr>
        <w:t>а расспрашивайте о чувствах, настроении, проявляйте эмоциональную поддержку.</w:t>
      </w:r>
    </w:p>
    <w:p w:rsidR="001C5232" w:rsidRPr="00352D87" w:rsidRDefault="001C5232" w:rsidP="00651006">
      <w:pPr>
        <w:pStyle w:val="a3"/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51006" w:rsidRPr="00FF4B5D" w:rsidRDefault="00651006" w:rsidP="00651006">
      <w:pPr>
        <w:pStyle w:val="a3"/>
        <w:ind w:left="14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047B825" wp14:editId="2A702ED2">
            <wp:extent cx="3030876" cy="21062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1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59" cy="2103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25EF" w:rsidRPr="00A218D6" w:rsidRDefault="00157DCB" w:rsidP="00A218D6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7D751B29" wp14:editId="109FF9B8">
            <wp:extent cx="2774022" cy="2794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k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75" cy="2801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7DCB" w:rsidRPr="007613BA" w:rsidRDefault="00157DCB" w:rsidP="0030180C">
      <w:pPr>
        <w:pStyle w:val="a3"/>
        <w:ind w:left="284"/>
        <w:rPr>
          <w:rFonts w:ascii="Times New Roman" w:hAnsi="Times New Roman" w:cs="Times New Roman"/>
          <w:sz w:val="18"/>
          <w:szCs w:val="18"/>
        </w:rPr>
      </w:pPr>
    </w:p>
    <w:p w:rsidR="001C5232" w:rsidRDefault="001C5232" w:rsidP="001C5232">
      <w:pPr>
        <w:pStyle w:val="a3"/>
        <w:spacing w:line="360" w:lineRule="auto"/>
        <w:ind w:left="851" w:firstLine="565"/>
        <w:jc w:val="both"/>
        <w:rPr>
          <w:rFonts w:ascii="Times New Roman" w:hAnsi="Times New Roman" w:cs="Times New Roman"/>
          <w:sz w:val="16"/>
          <w:szCs w:val="16"/>
        </w:rPr>
      </w:pPr>
    </w:p>
    <w:p w:rsidR="002825EF" w:rsidRPr="00157DCB" w:rsidRDefault="00157DCB" w:rsidP="001C5232">
      <w:pPr>
        <w:pStyle w:val="a3"/>
        <w:spacing w:line="36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го внимания требует каждый день и каждый год обучения ребёнка, но особенно – 1кл. и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периоды </w:t>
      </w:r>
      <w:r w:rsidR="007613BA">
        <w:rPr>
          <w:rFonts w:ascii="Times New Roman" w:hAnsi="Times New Roman" w:cs="Times New Roman"/>
          <w:sz w:val="24"/>
          <w:szCs w:val="24"/>
        </w:rPr>
        <w:t>адаптации ученика к новому образу жизни</w:t>
      </w:r>
      <w:r w:rsidR="00352D87">
        <w:rPr>
          <w:rFonts w:ascii="Times New Roman" w:hAnsi="Times New Roman" w:cs="Times New Roman"/>
          <w:sz w:val="24"/>
          <w:szCs w:val="24"/>
        </w:rPr>
        <w:t>,</w:t>
      </w:r>
      <w:r w:rsidR="007613B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новым условиям обучения.</w:t>
      </w:r>
    </w:p>
    <w:p w:rsidR="001C5232" w:rsidRPr="00CD6B4A" w:rsidRDefault="001C5232" w:rsidP="00CD6B4A">
      <w:pPr>
        <w:rPr>
          <w:rFonts w:ascii="Times New Roman" w:hAnsi="Times New Roman" w:cs="Times New Roman"/>
          <w:sz w:val="8"/>
          <w:szCs w:val="8"/>
        </w:rPr>
      </w:pPr>
    </w:p>
    <w:p w:rsidR="003B7754" w:rsidRDefault="003B7754" w:rsidP="00CD6B4A">
      <w:pPr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CD6B4A" w:rsidRDefault="00CD6B4A" w:rsidP="00CD6B4A">
      <w:pPr>
        <w:rPr>
          <w:rFonts w:ascii="Times New Roman" w:hAnsi="Times New Roman" w:cs="Times New Roman"/>
          <w:sz w:val="6"/>
          <w:szCs w:val="6"/>
        </w:rPr>
      </w:pPr>
    </w:p>
    <w:p w:rsidR="00CD6B4A" w:rsidRPr="00CD6B4A" w:rsidRDefault="00CD6B4A" w:rsidP="00CD6B4A">
      <w:pPr>
        <w:rPr>
          <w:rFonts w:ascii="Times New Roman" w:hAnsi="Times New Roman" w:cs="Times New Roman"/>
          <w:sz w:val="6"/>
          <w:szCs w:val="6"/>
        </w:rPr>
      </w:pPr>
    </w:p>
    <w:p w:rsidR="001C5232" w:rsidRPr="003B7754" w:rsidRDefault="001C5232" w:rsidP="003B7754">
      <w:pPr>
        <w:pStyle w:val="a4"/>
        <w:jc w:val="center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Составила социальный педагог ОДП</w:t>
      </w:r>
    </w:p>
    <w:p w:rsidR="00A218D6" w:rsidRDefault="001C5232" w:rsidP="00594C93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3B7754">
        <w:rPr>
          <w:rFonts w:ascii="Times New Roman" w:hAnsi="Times New Roman" w:cs="Times New Roman"/>
        </w:rPr>
        <w:t>Путря</w:t>
      </w:r>
      <w:proofErr w:type="spellEnd"/>
      <w:r w:rsidRPr="003B7754">
        <w:rPr>
          <w:rFonts w:ascii="Times New Roman" w:hAnsi="Times New Roman" w:cs="Times New Roman"/>
        </w:rPr>
        <w:t xml:space="preserve">  Лилия  Николаевна</w:t>
      </w:r>
    </w:p>
    <w:p w:rsidR="00A32860" w:rsidRDefault="00A32860" w:rsidP="00594C93">
      <w:pPr>
        <w:pStyle w:val="a4"/>
        <w:jc w:val="center"/>
        <w:rPr>
          <w:rFonts w:ascii="Times New Roman" w:hAnsi="Times New Roman" w:cs="Times New Roman"/>
        </w:rPr>
      </w:pPr>
    </w:p>
    <w:p w:rsidR="00CD6B4A" w:rsidRDefault="00CD6B4A" w:rsidP="00CD6B4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. Прокопьевск </w:t>
      </w:r>
    </w:p>
    <w:p w:rsidR="00CD6B4A" w:rsidRDefault="00CD6B4A" w:rsidP="00CD6B4A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л. Волжская 12, т.61-88-95</w:t>
      </w:r>
    </w:p>
    <w:p w:rsidR="00CD6B4A" w:rsidRPr="00CD6B4A" w:rsidRDefault="00CD6B4A" w:rsidP="00CD6B4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1" w:history="1">
        <w:r w:rsidRPr="00CD6B4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D6B4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D6B4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kusrcn</w:t>
        </w:r>
        <w:proofErr w:type="spellEnd"/>
        <w:r w:rsidRPr="00CD6B4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D6B4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CD6B4A" w:rsidRPr="00594C93" w:rsidRDefault="00CD6B4A" w:rsidP="00594C93">
      <w:pPr>
        <w:pStyle w:val="a4"/>
        <w:jc w:val="center"/>
        <w:rPr>
          <w:rFonts w:ascii="Times New Roman" w:hAnsi="Times New Roman" w:cs="Times New Roman"/>
        </w:rPr>
      </w:pPr>
    </w:p>
    <w:p w:rsidR="006C1C91" w:rsidRDefault="006C1C91" w:rsidP="006C1C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 </w:t>
      </w:r>
      <w:r w:rsidRPr="006914E4">
        <w:rPr>
          <w:rFonts w:ascii="Times New Roman" w:hAnsi="Times New Roman" w:cs="Times New Roman"/>
          <w:sz w:val="24"/>
          <w:szCs w:val="24"/>
        </w:rPr>
        <w:t>СРЦН</w:t>
      </w:r>
      <w:r>
        <w:rPr>
          <w:rFonts w:ascii="Times New Roman" w:hAnsi="Times New Roman" w:cs="Times New Roman"/>
          <w:sz w:val="24"/>
          <w:szCs w:val="24"/>
        </w:rPr>
        <w:t xml:space="preserve">  «АЛИСА»</w:t>
      </w:r>
    </w:p>
    <w:p w:rsidR="006C1C91" w:rsidRPr="00352D87" w:rsidRDefault="006C1C91" w:rsidP="006C1C91">
      <w:pPr>
        <w:rPr>
          <w:rFonts w:ascii="Times New Roman" w:hAnsi="Times New Roman" w:cs="Times New Roman"/>
          <w:sz w:val="24"/>
          <w:szCs w:val="24"/>
        </w:rPr>
      </w:pPr>
    </w:p>
    <w:p w:rsidR="006C1C91" w:rsidRPr="00157DCB" w:rsidRDefault="006C1C91" w:rsidP="006C1C9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157DCB">
        <w:rPr>
          <w:rFonts w:ascii="Times New Roman" w:hAnsi="Times New Roman" w:cs="Times New Roman"/>
          <w:sz w:val="40"/>
          <w:szCs w:val="40"/>
        </w:rPr>
        <w:t xml:space="preserve">Как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57DCB">
        <w:rPr>
          <w:rFonts w:ascii="Times New Roman" w:hAnsi="Times New Roman" w:cs="Times New Roman"/>
          <w:sz w:val="40"/>
          <w:szCs w:val="40"/>
        </w:rPr>
        <w:t xml:space="preserve"> помочь</w:t>
      </w:r>
    </w:p>
    <w:p w:rsidR="006C1C91" w:rsidRDefault="006C1C91" w:rsidP="006C1C9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157DCB">
        <w:rPr>
          <w:rFonts w:ascii="Times New Roman" w:hAnsi="Times New Roman" w:cs="Times New Roman"/>
          <w:sz w:val="40"/>
          <w:szCs w:val="40"/>
        </w:rPr>
        <w:t xml:space="preserve">ребёнку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57DCB">
        <w:rPr>
          <w:rFonts w:ascii="Times New Roman" w:hAnsi="Times New Roman" w:cs="Times New Roman"/>
          <w:sz w:val="40"/>
          <w:szCs w:val="40"/>
        </w:rPr>
        <w:t xml:space="preserve"> в   учёбе</w:t>
      </w:r>
    </w:p>
    <w:p w:rsidR="006C1C91" w:rsidRPr="00651006" w:rsidRDefault="006C1C91" w:rsidP="006C1C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1C91" w:rsidRPr="00157DCB" w:rsidRDefault="006C1C91" w:rsidP="006C1C9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C1C91" w:rsidRPr="00651006" w:rsidRDefault="006C1C91" w:rsidP="001C5232">
      <w:pPr>
        <w:pStyle w:val="a3"/>
        <w:ind w:left="426" w:right="-416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 wp14:anchorId="444528B8" wp14:editId="2C37ECAB">
            <wp:extent cx="2712378" cy="2020211"/>
            <wp:effectExtent l="171450" t="171450" r="354965" b="3422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нятия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34" cy="2071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C91" w:rsidRPr="003B7754" w:rsidRDefault="006C1C91" w:rsidP="006C1C91">
      <w:pPr>
        <w:pStyle w:val="a3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3B7754">
        <w:rPr>
          <w:rFonts w:ascii="Times New Roman" w:hAnsi="Times New Roman" w:cs="Times New Roman"/>
          <w:i/>
          <w:sz w:val="28"/>
          <w:szCs w:val="28"/>
        </w:rPr>
        <w:t xml:space="preserve">Рекомендации       </w:t>
      </w:r>
    </w:p>
    <w:p w:rsidR="006C1C91" w:rsidRPr="003B7754" w:rsidRDefault="006C1C91" w:rsidP="006C1C91">
      <w:pPr>
        <w:pStyle w:val="a3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3B7754">
        <w:rPr>
          <w:rFonts w:ascii="Times New Roman" w:hAnsi="Times New Roman" w:cs="Times New Roman"/>
          <w:i/>
          <w:sz w:val="28"/>
          <w:szCs w:val="28"/>
        </w:rPr>
        <w:t xml:space="preserve">            родителям</w:t>
      </w:r>
    </w:p>
    <w:p w:rsidR="003B7754" w:rsidRPr="001C5232" w:rsidRDefault="003B7754" w:rsidP="006C1C91">
      <w:pPr>
        <w:rPr>
          <w:rFonts w:ascii="Times New Roman" w:hAnsi="Times New Roman" w:cs="Times New Roman"/>
          <w:sz w:val="4"/>
          <w:szCs w:val="4"/>
        </w:rPr>
      </w:pPr>
    </w:p>
    <w:p w:rsidR="001C5232" w:rsidRPr="00594C93" w:rsidRDefault="001C5232" w:rsidP="006C1C91">
      <w:pPr>
        <w:rPr>
          <w:rFonts w:ascii="Times New Roman" w:hAnsi="Times New Roman" w:cs="Times New Roman"/>
          <w:sz w:val="6"/>
          <w:szCs w:val="6"/>
        </w:rPr>
      </w:pPr>
    </w:p>
    <w:p w:rsidR="001C5232" w:rsidRPr="003B7754" w:rsidRDefault="001C5232" w:rsidP="006C1C91">
      <w:pPr>
        <w:rPr>
          <w:rFonts w:ascii="Times New Roman" w:hAnsi="Times New Roman" w:cs="Times New Roman"/>
          <w:sz w:val="6"/>
          <w:szCs w:val="6"/>
        </w:rPr>
      </w:pPr>
    </w:p>
    <w:p w:rsidR="001C5232" w:rsidRPr="003B7754" w:rsidRDefault="001C5232" w:rsidP="006C1C91">
      <w:pPr>
        <w:rPr>
          <w:rFonts w:ascii="Times New Roman" w:hAnsi="Times New Roman" w:cs="Times New Roman"/>
          <w:sz w:val="4"/>
          <w:szCs w:val="4"/>
        </w:rPr>
      </w:pPr>
    </w:p>
    <w:p w:rsidR="003B7754" w:rsidRDefault="003B7754" w:rsidP="006C1C91">
      <w:pPr>
        <w:rPr>
          <w:rFonts w:ascii="Times New Roman" w:hAnsi="Times New Roman" w:cs="Times New Roman"/>
          <w:sz w:val="4"/>
          <w:szCs w:val="4"/>
        </w:rPr>
      </w:pPr>
    </w:p>
    <w:p w:rsidR="00CD6B4A" w:rsidRDefault="00CD6B4A" w:rsidP="006C1C91">
      <w:pPr>
        <w:rPr>
          <w:rFonts w:ascii="Times New Roman" w:hAnsi="Times New Roman" w:cs="Times New Roman"/>
          <w:sz w:val="4"/>
          <w:szCs w:val="4"/>
        </w:rPr>
      </w:pPr>
    </w:p>
    <w:p w:rsidR="00CD6B4A" w:rsidRDefault="00CD6B4A" w:rsidP="006C1C91">
      <w:pPr>
        <w:rPr>
          <w:rFonts w:ascii="Times New Roman" w:hAnsi="Times New Roman" w:cs="Times New Roman"/>
          <w:sz w:val="4"/>
          <w:szCs w:val="4"/>
        </w:rPr>
      </w:pPr>
    </w:p>
    <w:p w:rsidR="00CD6B4A" w:rsidRDefault="00CD6B4A" w:rsidP="006C1C91">
      <w:pPr>
        <w:rPr>
          <w:rFonts w:ascii="Times New Roman" w:hAnsi="Times New Roman" w:cs="Times New Roman"/>
          <w:sz w:val="4"/>
          <w:szCs w:val="4"/>
        </w:rPr>
      </w:pPr>
    </w:p>
    <w:p w:rsidR="00594C93" w:rsidRPr="003B7754" w:rsidRDefault="00594C93" w:rsidP="006C1C91">
      <w:pPr>
        <w:rPr>
          <w:rFonts w:ascii="Times New Roman" w:hAnsi="Times New Roman" w:cs="Times New Roman"/>
          <w:sz w:val="4"/>
          <w:szCs w:val="4"/>
        </w:rPr>
      </w:pPr>
    </w:p>
    <w:p w:rsidR="003B7754" w:rsidRPr="001C5232" w:rsidRDefault="003B7754" w:rsidP="006C1C91">
      <w:pPr>
        <w:rPr>
          <w:rFonts w:ascii="Times New Roman" w:hAnsi="Times New Roman" w:cs="Times New Roman"/>
          <w:sz w:val="4"/>
          <w:szCs w:val="4"/>
        </w:rPr>
      </w:pPr>
    </w:p>
    <w:p w:rsidR="001C5232" w:rsidRPr="003B7754" w:rsidRDefault="001C5232" w:rsidP="003B7754">
      <w:pPr>
        <w:pStyle w:val="a4"/>
        <w:jc w:val="center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Отделение Дневного Пребывания</w:t>
      </w:r>
    </w:p>
    <w:p w:rsidR="001C5232" w:rsidRPr="003B7754" w:rsidRDefault="001C5232" w:rsidP="003B7754">
      <w:pPr>
        <w:pStyle w:val="a4"/>
        <w:jc w:val="center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  <w:sz w:val="20"/>
          <w:szCs w:val="20"/>
        </w:rPr>
        <w:t>2014</w:t>
      </w:r>
      <w:r w:rsidRPr="003B7754">
        <w:rPr>
          <w:rFonts w:ascii="Times New Roman" w:hAnsi="Times New Roman" w:cs="Times New Roman"/>
        </w:rPr>
        <w:t>г.</w:t>
      </w:r>
    </w:p>
    <w:sectPr w:rsidR="001C5232" w:rsidRPr="003B7754" w:rsidSect="003B7754">
      <w:pgSz w:w="16838" w:h="11906" w:orient="landscape"/>
      <w:pgMar w:top="510" w:right="567" w:bottom="39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59D3"/>
    <w:multiLevelType w:val="hybridMultilevel"/>
    <w:tmpl w:val="FB24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46A9"/>
    <w:multiLevelType w:val="hybridMultilevel"/>
    <w:tmpl w:val="017A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4F44A0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E7CF9"/>
    <w:multiLevelType w:val="hybridMultilevel"/>
    <w:tmpl w:val="F6967F7E"/>
    <w:lvl w:ilvl="0" w:tplc="7F06A1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F82"/>
    <w:rsid w:val="00157DCB"/>
    <w:rsid w:val="001B58D5"/>
    <w:rsid w:val="001B7CA5"/>
    <w:rsid w:val="001C5232"/>
    <w:rsid w:val="001F3A93"/>
    <w:rsid w:val="00203B84"/>
    <w:rsid w:val="002825EF"/>
    <w:rsid w:val="002F077A"/>
    <w:rsid w:val="0030180C"/>
    <w:rsid w:val="00352D87"/>
    <w:rsid w:val="00370FBE"/>
    <w:rsid w:val="003B7754"/>
    <w:rsid w:val="00405377"/>
    <w:rsid w:val="00453857"/>
    <w:rsid w:val="0046793A"/>
    <w:rsid w:val="00476BC4"/>
    <w:rsid w:val="004F4F80"/>
    <w:rsid w:val="004F555B"/>
    <w:rsid w:val="00594C93"/>
    <w:rsid w:val="00651006"/>
    <w:rsid w:val="006914E4"/>
    <w:rsid w:val="006C1C91"/>
    <w:rsid w:val="007470AA"/>
    <w:rsid w:val="007613BA"/>
    <w:rsid w:val="00904B9A"/>
    <w:rsid w:val="009530B9"/>
    <w:rsid w:val="00954DF9"/>
    <w:rsid w:val="00976434"/>
    <w:rsid w:val="009D0D29"/>
    <w:rsid w:val="009D2476"/>
    <w:rsid w:val="009D58C8"/>
    <w:rsid w:val="00A218D6"/>
    <w:rsid w:val="00A32860"/>
    <w:rsid w:val="00A81CD1"/>
    <w:rsid w:val="00BB7F82"/>
    <w:rsid w:val="00BC1392"/>
    <w:rsid w:val="00CB295A"/>
    <w:rsid w:val="00CD6B4A"/>
    <w:rsid w:val="00D0234E"/>
    <w:rsid w:val="00D539AE"/>
    <w:rsid w:val="00D70309"/>
    <w:rsid w:val="00DD7A35"/>
    <w:rsid w:val="00DF6C5E"/>
    <w:rsid w:val="00EB2A48"/>
    <w:rsid w:val="00FD410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BE"/>
    <w:pPr>
      <w:ind w:left="720"/>
      <w:contextualSpacing/>
    </w:pPr>
  </w:style>
  <w:style w:type="paragraph" w:styleId="a4">
    <w:name w:val="No Spacing"/>
    <w:uiPriority w:val="1"/>
    <w:qFormat/>
    <w:rsid w:val="002825E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4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4DF9"/>
  </w:style>
  <w:style w:type="character" w:styleId="a7">
    <w:name w:val="Hyperlink"/>
    <w:basedOn w:val="a0"/>
    <w:uiPriority w:val="99"/>
    <w:unhideWhenUsed/>
    <w:rsid w:val="00CD6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usrc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1520-DBBB-4C33-8A1E-68E02A44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7</cp:revision>
  <dcterms:created xsi:type="dcterms:W3CDTF">2014-02-18T18:55:00Z</dcterms:created>
  <dcterms:modified xsi:type="dcterms:W3CDTF">2014-11-25T18:47:00Z</dcterms:modified>
</cp:coreProperties>
</file>